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Pr="00E27865" w:rsidRDefault="008D220F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</w:t>
            </w:r>
            <w:r w:rsidR="002B4E2E" w:rsidRPr="002B4E2E">
              <w:rPr>
                <w:rFonts w:ascii="Times New Roman" w:hAnsi="Times New Roman"/>
                <w:sz w:val="24"/>
                <w:szCs w:val="24"/>
              </w:rPr>
              <w:t xml:space="preserve"> объекта электросетевого хозяйства федерального </w:t>
            </w:r>
            <w:r w:rsidR="002B4E2E" w:rsidRPr="00E27865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09033F" w:rsidRPr="00E27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6D2AE4" w:rsidRPr="00E27865">
              <w:rPr>
                <w:rFonts w:ascii="Times New Roman" w:hAnsi="Times New Roman"/>
                <w:sz w:val="24"/>
                <w:szCs w:val="24"/>
              </w:rPr>
              <w:t>«</w:t>
            </w:r>
            <w:r w:rsidR="00CC32F7">
              <w:rPr>
                <w:rFonts w:ascii="Times New Roman" w:hAnsi="Times New Roman"/>
                <w:sz w:val="24"/>
                <w:szCs w:val="24"/>
              </w:rPr>
              <w:t xml:space="preserve">ВЛ-220 </w:t>
            </w:r>
            <w:proofErr w:type="spellStart"/>
            <w:r w:rsidR="00CC32F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CC32F7">
              <w:rPr>
                <w:rFonts w:ascii="Times New Roman" w:hAnsi="Times New Roman"/>
                <w:sz w:val="24"/>
                <w:szCs w:val="24"/>
              </w:rPr>
              <w:t xml:space="preserve"> "Алюминиевая-2" (Алюминиевая-</w:t>
            </w:r>
            <w:proofErr w:type="spellStart"/>
            <w:r w:rsidR="00CC32F7">
              <w:rPr>
                <w:rFonts w:ascii="Times New Roman" w:hAnsi="Times New Roman"/>
                <w:sz w:val="24"/>
                <w:szCs w:val="24"/>
              </w:rPr>
              <w:t>Гумрак</w:t>
            </w:r>
            <w:proofErr w:type="spellEnd"/>
            <w:r w:rsidR="00CC32F7">
              <w:rPr>
                <w:rFonts w:ascii="Times New Roman" w:hAnsi="Times New Roman"/>
                <w:sz w:val="24"/>
                <w:szCs w:val="24"/>
              </w:rPr>
              <w:t>)</w:t>
            </w:r>
            <w:r w:rsidR="00765BD9" w:rsidRPr="00E278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865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9336B">
        <w:trPr>
          <w:trHeight w:val="1408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7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2"/>
              <w:gridCol w:w="3960"/>
            </w:tblGrid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п.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стро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л. им. Костюченко, участок 12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03:120002:4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в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ом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Краснооктябрьском районах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109 (34:34:010027:45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Волгоградская, г. Волгоград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176 (контур1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Краснооктябрьский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и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33 (34:34:010015:71, 34:34:010017:162, 34:34:010017:163, 34:34:010017:164, 34:34:010017:165, 34:34:010017:166, 34:34:010017:167, 34:34:010017:168, 34:34:010017:169, 34:34:010017:170, 34:34:010027:37, 34:34:010027:38, 34:34:010027:39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ВЛ-110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№ 1,2 с отпайками на ПС "Спортивная", ПС "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завод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, ПС "Курганная", ПС "Олимпийская" и ПС "ТДН"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48010 (контур 83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обл. Волгоградская, г. Волгоград, ул. Ивана Франко, д. 4. по направлению на Участок находится примерно в 1731 м, по направлению на северо-запад от ориентира. Почтовый адрес ориентира: Волгоградская область, г. Волгоград, ул. им Ивана Франко, д. 4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55806 (контур 2, контур 11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на Селезневом бугре, северо-западнее пос.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рхнезареченский</w:t>
                  </w:r>
                  <w:proofErr w:type="spell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00000:70 (34:34:010017:6)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Краснооктябрьский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и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15:71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Волгоград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севернее поселка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рхнезареченского</w:t>
                  </w:r>
                  <w:proofErr w:type="spell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17:5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Волгоградская, г. Волгоград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27:12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л. Волгоградская, г. Волгоград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27:31</w:t>
                  </w:r>
                </w:p>
              </w:tc>
            </w:tr>
            <w:tr w:rsidR="00070FDE" w:rsidRPr="00070FDE" w:rsidTr="00070FDE">
              <w:trPr>
                <w:trHeight w:val="20"/>
              </w:trPr>
              <w:tc>
                <w:tcPr>
                  <w:tcW w:w="4742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л. Волгоградская, г. Волгоград, Краснооктябрьский, </w:t>
                  </w:r>
                  <w:proofErr w:type="spellStart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озаводский</w:t>
                  </w:r>
                  <w:proofErr w:type="spellEnd"/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  <w:hideMark/>
                </w:tcPr>
                <w:p w:rsidR="00070FDE" w:rsidRPr="00070FDE" w:rsidRDefault="00070FDE" w:rsidP="00070F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0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:34:010027:40</w:t>
                  </w:r>
                </w:p>
              </w:tc>
            </w:tr>
          </w:tbl>
          <w:p w:rsidR="0048623F" w:rsidRPr="002D7277" w:rsidRDefault="0048623F" w:rsidP="00E81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2E0C96" w:rsidRPr="00CA2799" w:rsidRDefault="00CA2799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F469F" w:rsidRPr="001F469F">
              <w:rPr>
                <w:rFonts w:ascii="Times New Roman" w:hAnsi="Times New Roman"/>
                <w:color w:val="000000"/>
                <w:sz w:val="24"/>
                <w:szCs w:val="24"/>
              </w:rPr>
              <w:t>Волгограда</w:t>
            </w:r>
            <w:r w:rsidR="002E0C96" w:rsidRPr="00CA27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2799" w:rsidRPr="001F469F" w:rsidRDefault="00CA2799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1F469F" w:rsidRPr="001F469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00066, г. Волгоград, ул. Володарского, дом 5</w:t>
            </w:r>
            <w:r w:rsidR="00C14A6C" w:rsidRPr="001F46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C96" w:rsidRPr="001F469F" w:rsidRDefault="00C14A6C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D47" w:rsidRPr="001F469F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 w:rsidRPr="001F469F">
              <w:rPr>
                <w:rFonts w:ascii="Times New Roman" w:hAnsi="Times New Roman"/>
                <w:sz w:val="24"/>
                <w:szCs w:val="24"/>
              </w:rPr>
              <w:t xml:space="preserve">приема: </w:t>
            </w:r>
            <w:r w:rsidR="001F469F" w:rsidRPr="001F46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30-17.30 час., перерыв с 12.30 до 13.30</w:t>
            </w:r>
            <w:r w:rsidR="002E0C96" w:rsidRPr="001F46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3B24ED">
        <w:trPr>
          <w:trHeight w:val="621"/>
        </w:trPr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  <w:shd w:val="clear" w:color="auto" w:fill="auto"/>
          </w:tcPr>
          <w:p w:rsidR="00E12D6A" w:rsidRPr="003B24ED" w:rsidRDefault="004C0355" w:rsidP="003B24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4ED"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3B24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230F" w:rsidRPr="003B24ED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="00050AAA" w:rsidRPr="003B24ED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</w:t>
            </w:r>
            <w:r w:rsidR="00050AAA" w:rsidRPr="00CC32F7"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 w:rsidR="00CC32F7" w:rsidRPr="00CC32F7">
              <w:rPr>
                <w:rFonts w:ascii="Times New Roman" w:hAnsi="Times New Roman"/>
                <w:sz w:val="24"/>
                <w:szCs w:val="24"/>
              </w:rPr>
              <w:t>от 13.01.2009 г. серия 34 АА № 714591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Pr="00C14A6C" w:rsidRDefault="008D220F" w:rsidP="002E0C96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B230F" w:rsidRPr="00C14A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CA2799" w:rsidRPr="00CA2799" w:rsidRDefault="00CC32F7" w:rsidP="00CC32F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2F7">
              <w:rPr>
                <w:rFonts w:ascii="Times New Roman" w:hAnsi="Times New Roman"/>
                <w:sz w:val="24"/>
                <w:szCs w:val="24"/>
              </w:rPr>
              <w:t>http://www.volgadmin.ru/d/Home/Index</w:t>
            </w:r>
          </w:p>
          <w:p w:rsidR="00E12D6A" w:rsidRPr="00C14A6C" w:rsidRDefault="00EB230F" w:rsidP="00CA2799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«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»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CA2799" w:rsidRPr="00CC32F7" w:rsidRDefault="001F469F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69F">
              <w:rPr>
                <w:rFonts w:ascii="Times New Roman" w:hAnsi="Times New Roman"/>
                <w:sz w:val="24"/>
                <w:szCs w:val="24"/>
              </w:rPr>
              <w:t>http://www.volgadmin.ru/d/Search/Index/%d1%81%d0%b5%d1%80%d0%b2%d0%b8%d1%82%d1%83%d1%82</w:t>
            </w:r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C85C87" w:rsidP="00050A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 w:rsidR="00050AAA">
              <w:rPr>
                <w:rFonts w:ascii="Times New Roman" w:hAnsi="Times New Roman"/>
                <w:sz w:val="24"/>
                <w:szCs w:val="24"/>
              </w:rPr>
              <w:t>,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24ED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0F01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424A1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220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27865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4E5C51-27BA-4EF1-8191-01F01F92E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984CA-BDA1-4527-8DDD-BABF24C928FF}"/>
</file>

<file path=customXml/itemProps3.xml><?xml version="1.0" encoding="utf-8"?>
<ds:datastoreItem xmlns:ds="http://schemas.openxmlformats.org/officeDocument/2006/customXml" ds:itemID="{F01EF41D-A768-41E6-A922-155157C1B24D}"/>
</file>

<file path=customXml/itemProps4.xml><?xml version="1.0" encoding="utf-8"?>
<ds:datastoreItem xmlns:ds="http://schemas.openxmlformats.org/officeDocument/2006/customXml" ds:itemID="{F997D0DD-2475-404C-86CB-086897EBF5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ЕРГЕЕВ Кирилл Викторович</cp:lastModifiedBy>
  <cp:revision>37</cp:revision>
  <cp:lastPrinted>2019-08-27T09:19:00Z</cp:lastPrinted>
  <dcterms:created xsi:type="dcterms:W3CDTF">2020-12-08T05:26:00Z</dcterms:created>
  <dcterms:modified xsi:type="dcterms:W3CDTF">2021-11-02T06:48:00Z</dcterms:modified>
</cp:coreProperties>
</file>